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天空的眼睛  雷达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探究式科普丛书  天空的眼睛  雷达 评论地址：https://www.jiaokey.com/book/detail/1314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